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83162C" w:rsidRDefault="007E04D9" w:rsidP="000717AD">
      <w:pPr>
        <w:rPr>
          <w:rFonts w:ascii="Times New Roman" w:hAnsi="Times New Roman"/>
          <w:b/>
          <w:lang w:val="en-US"/>
        </w:rPr>
      </w:pPr>
    </w:p>
    <w:tbl>
      <w:tblPr>
        <w:tblW w:w="9257" w:type="dxa"/>
        <w:tblInd w:w="94" w:type="dxa"/>
        <w:tblLook w:val="04A0" w:firstRow="1" w:lastRow="0" w:firstColumn="1" w:lastColumn="0" w:noHBand="0" w:noVBand="1"/>
      </w:tblPr>
      <w:tblGrid>
        <w:gridCol w:w="3288"/>
        <w:gridCol w:w="5969"/>
      </w:tblGrid>
      <w:tr w:rsidR="000717AD" w:rsidRPr="0083162C" w:rsidTr="005E493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735042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30</w:t>
            </w:r>
          </w:p>
        </w:tc>
      </w:tr>
      <w:tr w:rsidR="000717AD" w:rsidRPr="0083162C" w:rsidTr="005E493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83162C" w:rsidRDefault="000717AD" w:rsidP="000717AD">
      <w:pPr>
        <w:rPr>
          <w:rFonts w:ascii="Times New Roman" w:eastAsia="Calibri" w:hAnsi="Times New Roman"/>
        </w:rPr>
      </w:pPr>
    </w:p>
    <w:p w:rsidR="000717AD" w:rsidRPr="0083162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83162C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394"/>
      </w:tblGrid>
      <w:tr w:rsidR="000717AD" w:rsidRPr="0083162C" w:rsidTr="005E493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83162C" w:rsidTr="005E493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D412A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83162C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83162C" w:rsidTr="005E493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83162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83162C" w:rsidTr="005E493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83162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83162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83162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83162C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83162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RPr="0083162C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83162C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2C" w:rsidRPr="0083162C" w:rsidRDefault="0083162C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-61757</w:t>
            </w:r>
            <w:r w:rsidR="000C488B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  <w:p w:rsidR="000717AD" w:rsidRPr="0083162C" w:rsidRDefault="000717AD" w:rsidP="0083162C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83162C" w:rsidP="0083162C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6 820 </w:t>
            </w:r>
            <w:proofErr w:type="spellStart"/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C488B" w:rsidP="0083162C">
            <w:pPr>
              <w:rPr>
                <w:rFonts w:ascii="Times New Roman" w:hAnsi="Times New Roman"/>
                <w:b/>
                <w:bCs/>
              </w:rPr>
            </w:pPr>
            <w:r w:rsidRPr="0083162C">
              <w:rPr>
                <w:rFonts w:ascii="Times New Roman" w:hAnsi="Times New Roman"/>
                <w:b/>
                <w:bCs/>
              </w:rPr>
              <w:t>1</w:t>
            </w:r>
            <w:r w:rsidR="0083162C" w:rsidRPr="0083162C">
              <w:rPr>
                <w:rFonts w:ascii="Times New Roman" w:hAnsi="Times New Roman"/>
                <w:b/>
                <w:bCs/>
              </w:rPr>
              <w:t xml:space="preserve"> 143 200 </w:t>
            </w:r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83162C" w:rsidP="0083162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28 760 </w:t>
            </w:r>
            <w:proofErr w:type="spellStart"/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83162C" w:rsidP="0083162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285 800</w:t>
            </w:r>
            <w:r w:rsidR="000C488B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35042" w:rsidRPr="008316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83162C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8 640 </w:t>
            </w:r>
            <w:proofErr w:type="spellStart"/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83162C" w:rsidP="0083162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hAnsi="Times New Roman"/>
                <w:b/>
                <w:bCs/>
              </w:rPr>
              <w:t xml:space="preserve">1 148 052 </w:t>
            </w:r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3162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83162C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 136 944 </w:t>
            </w:r>
            <w:proofErr w:type="spellStart"/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42" w:rsidRPr="0083162C" w:rsidRDefault="000717AD" w:rsidP="00433D5A">
            <w:pPr>
              <w:rPr>
                <w:rFonts w:ascii="Times New Roman" w:hAnsi="Times New Roman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3162C" w:rsidRDefault="0083162C" w:rsidP="00735042">
            <w:pPr>
              <w:rPr>
                <w:rFonts w:ascii="Times New Roman" w:hAnsi="Times New Roman"/>
              </w:rPr>
            </w:pPr>
            <w:r w:rsidRPr="0083162C">
              <w:rPr>
                <w:rFonts w:ascii="Times New Roman" w:hAnsi="Times New Roman"/>
              </w:rPr>
              <w:t>11108</w:t>
            </w:r>
            <w:r w:rsidR="00433D5A" w:rsidRPr="0083162C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83162C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3162C" w:rsidRDefault="0083162C" w:rsidP="0083162C">
            <w:pPr>
              <w:rPr>
                <w:rFonts w:ascii="Times New Roman" w:hAnsi="Times New Roman"/>
                <w:b/>
                <w:bCs/>
              </w:rPr>
            </w:pPr>
            <w:r w:rsidRPr="0083162C">
              <w:rPr>
                <w:rFonts w:ascii="Times New Roman" w:hAnsi="Times New Roman"/>
                <w:b/>
                <w:bCs/>
              </w:rPr>
              <w:t>1 086 295</w:t>
            </w:r>
            <w:r w:rsidR="00735042" w:rsidRPr="0083162C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7E127C" w:rsidP="008316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21</w:t>
            </w:r>
            <w:r w:rsidR="00E3186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79 </w:t>
            </w:r>
            <w:proofErr w:type="spellStart"/>
            <w:r w:rsidR="000717A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162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162C" w:rsidRDefault="00EB6DAF" w:rsidP="0083162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3162C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1 968 </w:t>
            </w:r>
            <w:proofErr w:type="spellStart"/>
            <w:r w:rsidR="00C42D5D" w:rsidRPr="0083162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83162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C488B" w:rsidRPr="0083162C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83162C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C488B" w:rsidRPr="0083162C" w:rsidRDefault="000C488B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C488B" w:rsidRDefault="000C488B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C488B" w:rsidRDefault="000C488B" w:rsidP="000C488B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C488B" w:rsidRDefault="000C488B" w:rsidP="000C488B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lang w:val="en-US" w:eastAsia="ru-RU"/>
        </w:rPr>
        <w:tab/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C488B" w:rsidTr="000C488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0717AD" w:rsidRDefault="000C488B" w:rsidP="000C488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Default="00D412A1" w:rsidP="000C488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4442</w:t>
            </w:r>
            <w:r w:rsidR="000C48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C488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C488B" w:rsidTr="000C488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CF01DC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C488B" w:rsidTr="000C488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C488B" w:rsidTr="000C488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Pr="00CF01DC" w:rsidRDefault="000C488B" w:rsidP="000C48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Pr="00512393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D412A1" w:rsidP="000C48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0C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C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0C48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0C488B" w:rsidRDefault="000C488B" w:rsidP="000C488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C488B" w:rsidRDefault="000C488B" w:rsidP="000C488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C488B" w:rsidTr="000C488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0717AD" w:rsidRDefault="000C488B" w:rsidP="000C488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Default="000C488B" w:rsidP="0083162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D412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8764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C488B" w:rsidTr="000C488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CF01DC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C488B" w:rsidTr="000C488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C492D" w:rsidTr="000C488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Pr="002D7627" w:rsidRDefault="000C492D" w:rsidP="000C492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Default="000C492D" w:rsidP="000C49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Default="000C492D" w:rsidP="000C492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Pr="00D93772" w:rsidRDefault="00D412A1" w:rsidP="000C492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0C4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C492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492D" w:rsidTr="000C488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Pr="002D7627" w:rsidRDefault="000C492D" w:rsidP="000C492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Default="000C492D" w:rsidP="000C49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Default="000C492D" w:rsidP="000C492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Default="00D412A1" w:rsidP="000C492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0C4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C492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492D" w:rsidTr="000C488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Pr="002D7627" w:rsidRDefault="000C492D" w:rsidP="000C492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Default="000C492D" w:rsidP="000C49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Default="000C492D" w:rsidP="000C492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Default="00D412A1" w:rsidP="000C492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  <w:r w:rsidR="000C4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C492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C488B" w:rsidRPr="00853460" w:rsidRDefault="000C488B" w:rsidP="000C488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C488B" w:rsidRPr="00853460" w:rsidRDefault="000C488B" w:rsidP="000C488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C488B" w:rsidTr="000C488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0717AD" w:rsidRDefault="000C488B" w:rsidP="000C488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Default="00D412A1" w:rsidP="000C488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13013 </w:t>
            </w:r>
            <w:proofErr w:type="spellStart"/>
            <w:r w:rsidR="000C48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C488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C488B" w:rsidTr="000C488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CF01DC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C488B" w:rsidTr="000C488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C488B" w:rsidTr="000C488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D412A1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</w:t>
            </w:r>
            <w:r w:rsidR="000C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C488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488B" w:rsidTr="000C488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2D7627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12A1" w:rsidTr="000C488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Pr="00460B60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Pr="002640DE" w:rsidRDefault="00D412A1" w:rsidP="00D412A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Pr="002640DE" w:rsidRDefault="00D412A1" w:rsidP="00D412A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D412A1" w:rsidTr="000C488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1E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12A1" w:rsidTr="000C488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12A1" w:rsidTr="000C488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D412A1" w:rsidP="00D412A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Pr="00D93772" w:rsidRDefault="00D412A1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12A1" w:rsidTr="000C488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Pr="002D7627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Pr="00D93772" w:rsidRDefault="00D412A1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12A1" w:rsidTr="000C488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Pr="002D7627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12A1" w:rsidTr="000C488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412A1" w:rsidRPr="002D7627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E31862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  <w:bookmarkStart w:id="0" w:name="_GoBack"/>
            <w:bookmarkEnd w:id="0"/>
            <w:r w:rsidR="00D4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12A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C488B" w:rsidRPr="00B557A5" w:rsidRDefault="000C488B" w:rsidP="000C488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C488B" w:rsidRPr="00B557A5" w:rsidRDefault="000C488B" w:rsidP="000C488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0C488B" w:rsidTr="000C488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0717AD" w:rsidRDefault="000C488B" w:rsidP="000C488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B557A5" w:rsidRDefault="00D412A1" w:rsidP="000C488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71904 </w:t>
            </w:r>
            <w:r w:rsidR="000C48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C488B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C488B" w:rsidTr="000C488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CF01DC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C488B" w:rsidTr="000C488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C488B" w:rsidTr="000C488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D412A1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,43</w:t>
            </w:r>
            <w:r w:rsidR="000C488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C488B" w:rsidTr="000C488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BF4B7E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4A0001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0</w:t>
            </w:r>
            <w:r w:rsidR="000C488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C488B" w:rsidTr="000C488B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0C488B" w:rsidRPr="002D7627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4A00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D4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12A1" w:rsidTr="000C488B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C488B" w:rsidRPr="00E35402" w:rsidRDefault="000C488B" w:rsidP="000C488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D412A1" w:rsidTr="00D412A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A1" w:rsidRPr="00E35402" w:rsidRDefault="00D412A1" w:rsidP="00D412A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A1" w:rsidRPr="00E35402" w:rsidRDefault="00D412A1" w:rsidP="00D412A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9451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D412A1" w:rsidRPr="00CF01DC" w:rsidTr="00D412A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A1" w:rsidRPr="00CF01DC" w:rsidRDefault="00D412A1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412A1" w:rsidTr="00D412A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D412A1" w:rsidTr="00D412A1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D412A1" w:rsidP="00D412A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2A1" w:rsidRDefault="007E127C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  <w:r w:rsidR="00D4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12A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12A1" w:rsidTr="00D412A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12A1" w:rsidTr="00D412A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12A1" w:rsidTr="00D412A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Pr="006154BA" w:rsidRDefault="00D412A1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12A1" w:rsidTr="00D412A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Pr="002D7627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12A1" w:rsidTr="00D412A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Pr="006154BA" w:rsidRDefault="00D412A1" w:rsidP="00D412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1" w:rsidRDefault="00D412A1" w:rsidP="00D41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C488B" w:rsidRPr="00E35402" w:rsidRDefault="000C488B" w:rsidP="000C488B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83162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83162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F04D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1F04D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1324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1324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C488B"/>
    <w:rsid w:val="000C492D"/>
    <w:rsid w:val="000E7B98"/>
    <w:rsid w:val="001324B2"/>
    <w:rsid w:val="001F04D7"/>
    <w:rsid w:val="00203E92"/>
    <w:rsid w:val="00206FC1"/>
    <w:rsid w:val="002A486E"/>
    <w:rsid w:val="00336871"/>
    <w:rsid w:val="00433D5A"/>
    <w:rsid w:val="0048277C"/>
    <w:rsid w:val="00494B54"/>
    <w:rsid w:val="004A0001"/>
    <w:rsid w:val="00515F1D"/>
    <w:rsid w:val="00573C47"/>
    <w:rsid w:val="005E1F74"/>
    <w:rsid w:val="005E4930"/>
    <w:rsid w:val="00735042"/>
    <w:rsid w:val="007A4918"/>
    <w:rsid w:val="007D3066"/>
    <w:rsid w:val="007E04D9"/>
    <w:rsid w:val="007E127C"/>
    <w:rsid w:val="0083162C"/>
    <w:rsid w:val="008B1314"/>
    <w:rsid w:val="009A6A15"/>
    <w:rsid w:val="00A45F1F"/>
    <w:rsid w:val="00AF6B01"/>
    <w:rsid w:val="00C42D5D"/>
    <w:rsid w:val="00CF01DC"/>
    <w:rsid w:val="00CF6884"/>
    <w:rsid w:val="00D412A1"/>
    <w:rsid w:val="00D93772"/>
    <w:rsid w:val="00E31862"/>
    <w:rsid w:val="00E35402"/>
    <w:rsid w:val="00EB6DAF"/>
    <w:rsid w:val="00F9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39FF-1775-4A2D-A9A9-18499784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1</cp:revision>
  <cp:lastPrinted>2018-05-25T07:29:00Z</cp:lastPrinted>
  <dcterms:created xsi:type="dcterms:W3CDTF">2018-05-25T06:38:00Z</dcterms:created>
  <dcterms:modified xsi:type="dcterms:W3CDTF">2020-04-08T12:18:00Z</dcterms:modified>
</cp:coreProperties>
</file>